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354"/>
        <w:gridCol w:w="1792"/>
      </w:tblGrid>
      <w:tr w:rsidR="00B07230" w:rsidRPr="00B07230" w:rsidTr="00B07230">
        <w:trPr>
          <w:trHeight w:val="465"/>
        </w:trPr>
        <w:tc>
          <w:tcPr>
            <w:tcW w:w="14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36"/>
                <w:szCs w:val="36"/>
                <w:lang w:eastAsia="tr-TR"/>
              </w:rPr>
              <w:t xml:space="preserve">           </w:t>
            </w:r>
            <w:r w:rsidRPr="00B07230">
              <w:rPr>
                <w:rFonts w:ascii="Calibri" w:eastAsia="Times New Roman" w:hAnsi="Calibri" w:cs="Calibri"/>
                <w:color w:val="FF0000"/>
                <w:sz w:val="36"/>
                <w:szCs w:val="36"/>
                <w:lang w:eastAsia="tr-TR"/>
              </w:rPr>
              <w:t>2019 MASA TENİS BÖLGE ŞAMPİYONASI KULÜP LİSTES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ATLAS ENGELİ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BATUHAN ERUÇAR ENGELİLE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BAŞARAN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FİTLİN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MAVİSU ENGELLİLER SANAT VE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AYAS SANAT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ŞAMPİYON ANATOLİA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PARALİMP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1903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SEVGİYLE ELEL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GELECEĞE UMUT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ZİCEV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GÜRSEL DEMİ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SON NOKTA ENGELİLER GENÇLİ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ÇUKUROVA ŞAMPİYON STA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CAN KUTAY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 PERA ENGELİLE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AN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IYAMAN AİLE SOSYAL POLİTİKA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IYA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IYAMAN 80.YIL REHABİLİTASYON VE EĞİTİM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DIYA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FYONKARAHİSAR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FYONKARAHİSAR MOR BEYAZ GENÇLİK VE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FYONKARAHİSA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 ORTAKÖY ÖZTERAP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 ÖZEL EĞİTİM MESLEKİ EĞİTİM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 AİLE VE SOSYAL POLİTİKALAR GENÇLİK VE SPOR KULÜBÜ AKSARAY ŞUBES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ÖNÜL DOSTLARI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EKA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YUNLARI VE ZİHİN SPORLARI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 GÖNÜL DOSTLARI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 ÖZEL ESKİL ÖZEL EĞİTİM VE REHABİLİTASYON MERKEZ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 MERZİFON SEVİNÇ ORHAN ERZENGİN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 OSMAN YILDIRIM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 ÖZEL EĞİTİM UYGULAMA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 SULUOVA HACI BAYRAM ÖZEL EĞİTİM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ŞEHİT HAKAN KABİL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ZİHİNSEL YETERSİZ ÇOCUKLAR SPOR KULÜBÜ ( ZİÇEV)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ENGELLİ VE YAKINLARI EĞİTİM KÜLTÜR SAĞLI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AMATÖR SPORCULAR VE SPOR ADAMLARI SPOR KULÜBÜ (TASSAD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SARAY REHABİLİTASYON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BİZİM ÇOCUK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ETİMESGUT ÖZEL EĞİTİM MESLEKİ EĞİTİM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SEÇKİN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ÖZEL SAYGI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4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ERZURUM PASİN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SİNCAN ÖZEL EĞİT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GÖLBAŞI YAŞAM BOYU EĞİTİM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NİMET DR.ERDOĞAN METO ÖZEL EĞİTİM UYGULAMA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KIZILCAHAMAM GENÇLİK HİZMETLERİ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ŞEHİT ADİL ERDOGAN ORTAOKULU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İLLER BANKASI ÖZEL EĞİTİM OKULU SPOR KULÜBÜ BAŞKANLIĞ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4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MAVİ KALPLER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OFTAŞ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 BAŞKENT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OTİSİUM OTİZM YAŞA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GENÇLİK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ZİHİNSEL YETERSİZ ÇOCUKLAR GENÇLİK VE SPOR KULÜBÜ (ZİÇEV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MANAVGAT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ALANYA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ÖZGÜN KARDELEN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5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ENGELSİZ YAŞA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 OTİSTİK BİREY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DR GÜNSELİ DR.BÜLENT AKINSAL İ.Ö.O VE İŞ OKULU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 KIRYARLAR ÖZEL EĞİT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 ATATÜRK İÖ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DIN MÜŞERREF GÜNDOĞDU ORTAOKULU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 SÖKE ÖZEL EĞİT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 OTİZMLİ BİREYLERİ DESTEKLEM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 YUNUS EMR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İL ÖZEL İDARE EĞİTİM UYGULAMA OKULU VE İŞ EĞİTİM MERKEZİ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6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LIKESİR ŞEHİT BEDİR KARABIYIK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RTA OKULU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TMAN AİLE VE SOSYAL POLİTİKALAR GENÇLİK VE SPOR KULÜB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T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TMAN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T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 UMUDUMUZ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 ABİDİNPAŞA GENÇLİK VE SPOR KUŞ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 OTİZMLİ VE ENGELİLER DESTEK EĞİTİM DAYANIŞMA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RTI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YBURT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AYBURT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OLU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OLU DAĞKENT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DUR ÖZEL ÇOCUKLA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DU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7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SAADET ÖCALGİRAY ÖZEL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EMRE SPORLA YAŞAM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İBN-İ SİNA ÖZEL SPORCULAR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HACI MEHMET ZORLU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İPEK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MEHMET TORUN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8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AZİZ TORUN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NİLÜFER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NİLVAK ÖZEL SPORCULA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OSMANGAZİ BAHA CEMAL ZAĞRA OTİSTİK ÇOCUKLAR EĞİTİM MERKEZİ VE İŞ EĞİTİM MERKEZİ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8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ÖZEL RENK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ÖZEL YETENEKLER VE SOSYAL FARKINDALI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ALAATTİNBEY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AYAS GELİŞİM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 YEŞİL BEYAZ ÖZEL YETENEK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İNGÖL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İNGÖ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MİTHAT ENÇ İLK VE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RTA OKULU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BOĞAZIN YILDIZLARI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ÖZEL YILDIZ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ALSADE ENGEL TANIMAZ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9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KIVILCIM ÖZEL EĞİTİM VE REHABİLİTASYON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BİR DAMLA OTİZM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 ENGELLİLER DERNEĞİ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KIRI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ANKIRI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ORUM ZÜBEYDE HANI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ORUM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ORUM ANADOLU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ORUM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 ÇAMLIK İÖ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 DENTAŞ ÖZEL EĞİTİM VE İŞ UYGULAMÖA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 İSMAİL TOSUNOĞLU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0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ÜZCE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ÜZC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ÜZCE KARDELEN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ÜZC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ÜZCE İZLE ÖZEL EĞİTİM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ÜZC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İYARBAKIR ÖZEL ÇOCUKLAR GENÇLİK VE SPOR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İYARBAKI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İYARBAKIR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DİYARBAKI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 YUNUS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 ÖZİLK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DİRN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EĞİTİM UYGULAMA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HAZAR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1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ÇINAR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ÖZEL TELEPAT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ZİHİNSEL YETERSİZ ÇOCUKLARI YETİŞTİRME VE KORUMA VAKFI GENÇLİK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 ÖZEL BİR NEFES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RZİNCAN SÜMER İŞ OKULU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HALAÇ ÖZEL SPORCU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D.S.İ BENT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12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SPOR ŞEHRİ SPOR CİTY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UMUT ÇİÇEKLERİ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2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GENÇLİK HİZMETLERİ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MERKEZ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ÖZTÜR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ES SPORLARI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CAN SUYU ÖZEL SPORCULAR VE ENGELİLER GENÇLİK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 ESJ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AZİANTEP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AZİANTEP SOF DAĞI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AZİANTE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GENÇLİK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BULUNCAK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3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ŞEHİT SÜLEYMAN KUL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İLKÖĞRETİM OKULU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 ENGELLİ ÇOCUKLAR EĞİTİM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KKARİ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LİS GÜCÜ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KKARİ</w:t>
            </w:r>
            <w:proofErr w:type="gramEnd"/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 AİL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 ÖZEL SUYUN RENG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  GÜLEN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Z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HATAY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4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 AİLE VE SOSYAL POLİTİKALAR GENÇLİK VE SPOR KULÜBÜ IĞDIR ŞUBES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 YEŞİL IĞDIR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ĞDI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 ZİRVE ENGELİ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SPARTA EĞİTİM UYGULAMA OKULU VE İŞ EĞİTİM MERKEZİ GENÇLİK VE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 İLKÖĞRETİM OKULU VE İŞ OKULU GENÇL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 KARINCA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ARİF KURU ÖZEL BİREYLER EĞİTİM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PENDİK GEDİK AKTİFİM TOPLUMUN İÇİNDEYİM SPOR KULÜB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ORHANLI SPOR KUL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5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KARTAL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SPOR İSTANBUL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BAHCEŞEHİ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SİLİVRİ LİONS BEYAZ MELEK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AY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GELİŞİM OTİZM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NİRVANA OTİZM YAŞAM VE GENÇLİK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SİLİVRİ ÖZEL SPORCULAR MAVİ UMUT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ZİHİNSEL YETERSİZ ÇOCUKLARI YETİŞTİRME VE KORUMA VAKFI İSTANBUL ŞUBES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MEVLANAKAPI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6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ANKA SPORLA YAŞA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17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TRUVA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MARMARA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SİLİVRİ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BÜYÜKŞEHİR BELEDİY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BOĞAZİÇİ OTİZM GENÇLİK VE SPOR KULÜBÜ  (BOSEM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CENNET ÇOCUKLARI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YAŞAM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7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ANADOLU OTİZM YAŞAM VE GENÇLİK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CENGİZ DENİZ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SULTANGAZİ 75. YIL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HAYRİYE KEMAL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ÖZEL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PORLAR  KULÜBÜ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ŞÖHRET KURŞUNOĞLU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LK ÖĞRETİM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KULU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MERT KARAHAN EĞİT UYG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 EYÜP EĞİT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STANBUL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ILIPINAR ÖZEL EĞİTİM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EFE ZİHİNSEL BEDENSEL İŞİTME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8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MAVİ IŞIK OTİZM YAŞAM KOÇLUĞU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SEVGİ TOHUMLARI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SEVGİ İ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KÖRFEZ EĞİTİM UYGULAMA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BORNOVA HASAN TAHSİN İŞ OKULU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CEMİL AKYÜZ ORTA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SABAHAT AKŞİRAY OTİSTİK BİREY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ANADOLU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ZMİR GÜNEŞ ENGELSİZ YAŞAM GENÇLİK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VE  SPOR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GENÇ AYDIN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9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 ÖZEL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GÖKKUŞAĞI ÇOCUKLARI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ÇİĞİLİ ORGANİZE SANAYİ BİZ DE VARIZ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ENGEL TANIMAYANLAR GENÇL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ŞEREFAB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EGE OTİZM GENÇLİKVE SPOR KUL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KARŞIYAKA ÖZEL EĞİTİM MESLEK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 9 EYLÜL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LİDER GENÇLİK SPOR VE İZCİLİK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BÖLGE SP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0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DOWN SENDROM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KAHRAMAN KENT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125. YIL İÖ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BEREN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21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HRAMANMARAŞ KISIK SES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.MARA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 SEVGİBAĞI İŞ OKULU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 İŞ EĞİTİM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 ÖZEL ŞAFAK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BÜ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 ZÜBEYİR GÜNDÜZALP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 ERMENEK REHABİLİTASYON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1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 ZİHİNSEL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AM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S FİNAL ENGELSİZ YAŞAM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R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 AİL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 ÖZ YENİ AY ENGE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STAMONU ÖZEL SPORCULAR GENÇLİK VE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 AKAY EĞİTİM VE REHABİLİTASYON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STAMONU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 DOWN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 AİLE V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 ZİHİNSEL YETERSİZ ÇOCUKLARI YETİŞTİRM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2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 ÖZEL ÇOCUK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YSER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MEVLÜT HİÇYILMAZ İŞİTME ENGELİLER İLKÖĞRETİM OKULU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DÜNDAR ÖZEL SPORCU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MEHMET IŞITAN EĞİTİM UYGULAMA İŞ EĞİTİM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ÖZEL ÖZAY ZİHİNSEL ENGELLİLER EĞİTİM VE REHABİLİTASYON MERKEZİ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ARDA ÖZEL SPORCU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KALE ANADOLU HİLALİ GENÇLİK İZCİ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GÖZDE ÖZEL SPORCULAR GENÇLİK VE SPOR KUKÜ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DENİZ SPORCU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ENGELESİZ YAŞAM VE SPOR KUL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3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MAVİ OTİZM ÖZEL SPORCU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 ÖZEL EĞİTİM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IKKAL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LARELİ ENGELSİZ EĞİTİM KÜLTÜR SPOR KUL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LAR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LARELİ SPOR İHTİSAS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LAR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KLARELİ AİLE VE SOSYAL POLİTİKALAR GENÇLİK SPOR KULÜBÜ DERNEĞİ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KLAR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 AİLE SOSYAL POLİTİKA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 GELİNC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 AY-YILDIZ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R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İLİS MEHMET AKİF ERSOY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İLİ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CAELİ BÜYÜK ŞEHİR BELEDİYE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AĞIT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4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İZMİT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YAŞAMA SEVİNCİ ZİHİNSEL ENGELLİLE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İZMİT SPOR DÜNYASI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DEĞİRMEN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CİMNASTİK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DERİNCE YAĞMUR ÇOCUK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AİLE VE SOSYAL POLİTİKALAR BAKANLIĞI KÖSEKÖY REHABİLİTASYON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25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YAŞAM KOÇLUĞU VE OLİMPİYAT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YENİDOĞAN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 SUADİYE SOSYAL HİZMETLE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CA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5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ÖZEL SOB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AM KOZAĞAÇ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GENÇLİK VE SPOR İL MÜDÜRLĞÜ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BOZKIRGÜCÜ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AİL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BEYAZAY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ŞEHİT MUSTAFA YURTER ÖZEL EĞİTİM MESLEKİ EĞİTİM MERKEZİ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ADAY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 KAZIM DEMİREL SEVGİ EĞİTİM UYGULAMA OKULU VE İŞ EĞİTİM MERKEİ GENÇLİK VE SP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6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SİMAV ÖZEL SPORCULA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BAHATTİN ÇİNİ ÖZEL EĞİTİM MESLEKİ EĞİTİM MERKEZ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SEVGİ EL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ÇİNİKENT İ.Ö.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ÇİNİKENT ÖZEL EĞİTİM ORTAOKULU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SEMPT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 ÇİNİKET İ.Ö.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SU SPORLARI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LİDER  YÜZME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7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ANADOLU YÜZM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SAVAŞAN YILDIZLAR HOKEY İHTİSAS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TURGUT ÖZAL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SESSİZ ADIM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ANADOLU ATEŞ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NEFES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HOKEY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İLK ADI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ALİ KUŞÇU TOMUR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8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PELİT YÜZM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 İBNİ SİNA OTİZ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 TURGUTLU FİRDEVS GÜREL ÖZEL EĞİTİM OKULU VE ÖZEL EĞT İŞ UYGULAMA MERKEZ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 KULA 80.YIL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 ZİHİNSEL YETERSİZ ÇOCUK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 SOMA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İSA AİLE VE SOSYAL POLİTİKALAR GENÇLİK VE SPOR KULÜBÜ DERNEĞ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İLGİ ÖZEL ÇOCUKLAR SPOR KULÜBÜ VE EĞİTİM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EMEK OTİZM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29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ÖZEL KOÇAK ENGELLİLER SANAT KÜLTÜR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29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AKDENİZ AKADEM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ÇANKAYA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TARSUS ZİÇEV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ERDEMLİ GÜNIŞIĞI ENGELLİLER SANAT EĞİTİM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SOSYAL HİZMETLE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ÖZEL İZEM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ÖZEL İZEM ÖZEL EĞİTİM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HÜSEYİN POLAT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MEZİTLİ BAN ELLERİNİ V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ÖZELGENÇLER SPOR KULÜBÜ (ZİÇEV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0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BEYAZAY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AİLE VE SOSYAL POLİTİKA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 MİNİK İZLER KÜLTÜR SANAT VE SPOR KUL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ERSİ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 BÜYÜK ŞEHİR BELEDİYES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 FETİHE GENÇLİK HİZMETLERİ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 ORTACA BELEDİYE SP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 DALAMAN ORTACA BÖLGESİ ENGEL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 BODRUM YAHŞİ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Ş KÜÇÜK ADIM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MU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 GENÇLİK HİZMETLERİ SPOR İL MÜDÜRLÜĞÜ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1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 KAPADOKYA MAVİ UMUT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 ÜRGÜP GENÇLİK HİZMETLERİ VE SPOR İLÇE MÜDÜRLÜĞÜ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 BELEDİYES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EVŞEHİR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 AİLE SOSYAL POLİTİKALAR GENÇLİK VE SPOR KUL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 BOR ENGELSİZ YAŞA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 ALTUNHİSAR REHABİLİTASYON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 GENÇLİK HİZMİTELER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NİĞD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RDU AİLE SOSYAL POLİTİKALAR GENÇ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BAHÇE GENÇLERBİRLİĞ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AİLE V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2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KARDEŞLE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SMANİYE ÖZEL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ÇOCUKLAR  SPORCULAR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EĞİTİM UYGULAMA OKULU İZCİLİK VE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DOWN SENDROMLULAR İZCİ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TOSYALI ÖZEL EĞİTİM UYGULAMA OKULU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 BİZİM ÇOCUKLAR SPOR KUL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OSMANİY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 ZEHRA USTA EĞİTİM UYGULAMA ORTAOKULU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 AİL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AYYILDIZ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3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ZİRVE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GENÇLİK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ÖZEL SPORCULAR AKADEM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34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DOĞA OTİZM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ÖZEL YILDIZLAR GENÇL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54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 SAPANCA ÖZEL ÇOCUKLAR SPOR VE MÜZİK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KARY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ÖZEL YILDIZ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İLKUMUT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ÖZEL SPORCU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4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BAFRA ÖZEL ÇOCUKLAR EĞİTİM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VE  SPOR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ZİHİNSEL ENGELLİ ÇOCUK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ZAFER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İLK IŞIK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ATAKUM BELEDİYESP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CANİK ÖZEL EĞİTİM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 MEHTERAN MASA TENİSİ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ENGELİLER İL SPOR MERKEZLERİ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 ÖZEL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5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 DORUK SPOR KUL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 AİLE V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NOP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 ENGELLİLER ŞEK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 OKCULUK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 YİBO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 ÖZDEMİR SPOR KULÜBÜ BAŞKANLIĞ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SİVAS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ŞANLIURFA ABDULHAMİD HAN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ŞANLIURFA ENGELİ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ŞANLIURF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ATLETİK SPOR KULÜBÜ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6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 RODOSSTO YÜZME İHTİSA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 GENÇLİK HİZMETLERİ SPOR VE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İRDAĞ YÜZME İHİTİSAS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 SÜLEYMANPAŞA BELEDİYESİ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 AKTİF YAŞA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EKİRDAĞ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OKAT YAVUZ SELİM İÖO VE İŞ OKULU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OKAT EĞİTİM UYGULAMA OKULU VE İŞ EĞİTİM MERKEZ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KAT NİKSAR ZİHİNSEL YETERSİZ ÇOCUKLARI SPOR KULÜBÜ DERNEĞİ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OKAT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SÜRMENE YÜKSELEN YILDIZLA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SÜRMENE BEŞİNCİ MEVSİ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7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KARADENİZ ÖZEL EĞİTİM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ENGELSİZ YÜREK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KARŞIKAYA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ATLETİZM İHTİSAS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 KARADENİZ SPOR KUL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UNCELİ DERSİM GELİŞİ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TUNCELİ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lastRenderedPageBreak/>
              <w:t>38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UŞAK AİLE VE SOSYAL POLİTİKALAR SPOR KULÜBÜ DERNEĞİ UŞAK ŞUBES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UŞA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VAN YAŞAM AK GENÇLİK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VAN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DÖRT MEVSİM YAŞAM KOÇLUĞU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8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ÖZEL YILDIZ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0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LOVA </w:t>
            </w:r>
            <w:proofErr w:type="gramStart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ALTINOVA  ÖZEL</w:t>
            </w:r>
            <w:proofErr w:type="gramEnd"/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DEŞLİK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1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ÖZEL MELEKLE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2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AİLE SOSYAL POLİTİKALAR GENÇLİK VE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3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 GENÇLİK HİZMETLER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ALOVA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4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OZGAT KANUNİ SULTAN SÜLEYMAN ÖZEL EĞİTİM OKULLARI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YOZGAT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5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 AS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6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 KARADENİZ EREĞLİ 75.YIL ÖZEL ÇOCUK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7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 ÖZEL SPORCULAR SPOR KULÜB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8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 KDZ EREĞLİ ÖZEL SPORCULAR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</w:t>
            </w:r>
          </w:p>
        </w:tc>
      </w:tr>
      <w:tr w:rsidR="00B07230" w:rsidRPr="00B07230" w:rsidTr="00B0723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399</w:t>
            </w:r>
          </w:p>
        </w:tc>
        <w:tc>
          <w:tcPr>
            <w:tcW w:w="1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 EREĞLİ ÖZEL EĞİTİM MESLEKİ EĞİTİM MERKEZİ SPOR KULÜBÜ DERNEĞ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30" w:rsidRPr="00B07230" w:rsidRDefault="00B07230" w:rsidP="00B0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7230">
              <w:rPr>
                <w:rFonts w:ascii="Calibri" w:eastAsia="Times New Roman" w:hAnsi="Calibri" w:cs="Calibri"/>
                <w:color w:val="000000"/>
                <w:lang w:eastAsia="tr-TR"/>
              </w:rPr>
              <w:t>ZONGULDAK</w:t>
            </w:r>
          </w:p>
        </w:tc>
      </w:tr>
    </w:tbl>
    <w:p w:rsidR="00B07230" w:rsidRPr="00B07230" w:rsidRDefault="00B07230" w:rsidP="00B07230">
      <w:bookmarkStart w:id="0" w:name="_GoBack"/>
      <w:bookmarkEnd w:id="0"/>
    </w:p>
    <w:sectPr w:rsidR="00B07230" w:rsidRPr="00B07230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F9" w:rsidRDefault="00304AF9" w:rsidP="00766AA0">
      <w:pPr>
        <w:spacing w:after="0" w:line="240" w:lineRule="auto"/>
      </w:pPr>
      <w:r>
        <w:separator/>
      </w:r>
    </w:p>
  </w:endnote>
  <w:endnote w:type="continuationSeparator" w:id="0">
    <w:p w:rsidR="00304AF9" w:rsidRDefault="00304AF9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F9" w:rsidRDefault="00304AF9" w:rsidP="00766AA0">
      <w:pPr>
        <w:spacing w:after="0" w:line="240" w:lineRule="auto"/>
      </w:pPr>
      <w:r>
        <w:separator/>
      </w:r>
    </w:p>
  </w:footnote>
  <w:footnote w:type="continuationSeparator" w:id="0">
    <w:p w:rsidR="00304AF9" w:rsidRDefault="00304AF9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F15CB"/>
    <w:rsid w:val="00304AF9"/>
    <w:rsid w:val="003316DB"/>
    <w:rsid w:val="00332E88"/>
    <w:rsid w:val="00337926"/>
    <w:rsid w:val="00392206"/>
    <w:rsid w:val="003C1B5A"/>
    <w:rsid w:val="00406F60"/>
    <w:rsid w:val="00470EF5"/>
    <w:rsid w:val="004D13DB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21122"/>
    <w:rsid w:val="00897243"/>
    <w:rsid w:val="009D48A5"/>
    <w:rsid w:val="00A67C33"/>
    <w:rsid w:val="00AB45BE"/>
    <w:rsid w:val="00AE21D3"/>
    <w:rsid w:val="00B07230"/>
    <w:rsid w:val="00B76304"/>
    <w:rsid w:val="00B85F79"/>
    <w:rsid w:val="00BA6F80"/>
    <w:rsid w:val="00C26A60"/>
    <w:rsid w:val="00C324D6"/>
    <w:rsid w:val="00CA3BE7"/>
    <w:rsid w:val="00D17649"/>
    <w:rsid w:val="00D36200"/>
    <w:rsid w:val="00D4534E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0723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7230"/>
    <w:rPr>
      <w:color w:val="800080"/>
      <w:u w:val="single"/>
    </w:rPr>
  </w:style>
  <w:style w:type="paragraph" w:customStyle="1" w:styleId="xl65">
    <w:name w:val="xl65"/>
    <w:basedOn w:val="Normal"/>
    <w:rsid w:val="00B07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0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0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07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69">
    <w:name w:val="xl69"/>
    <w:basedOn w:val="Normal"/>
    <w:rsid w:val="00B0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70">
    <w:name w:val="xl70"/>
    <w:basedOn w:val="Normal"/>
    <w:rsid w:val="00B0723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9E77-B197-4430-BA76-8BFD25B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3</cp:revision>
  <dcterms:created xsi:type="dcterms:W3CDTF">2019-01-25T08:35:00Z</dcterms:created>
  <dcterms:modified xsi:type="dcterms:W3CDTF">2019-01-25T08:35:00Z</dcterms:modified>
</cp:coreProperties>
</file>